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E7" w:rsidRPr="003E5DED" w:rsidRDefault="008E301D" w:rsidP="00E32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055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406</wp:posOffset>
            </wp:positionV>
            <wp:extent cx="476250" cy="666750"/>
            <wp:effectExtent l="0" t="0" r="0" b="0"/>
            <wp:wrapNone/>
            <wp:docPr id="2" name="Picture 2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8C" w:rsidRPr="003E5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A77E7" w:rsidRPr="00524E56" w:rsidRDefault="00DA77E7" w:rsidP="008E30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4E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</w:t>
      </w:r>
    </w:p>
    <w:p w:rsidR="005338A6" w:rsidRPr="00524E56" w:rsidRDefault="00DA77E7" w:rsidP="008E30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24E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71425" w:rsidRPr="00524E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5567DE" w:rsidRPr="00524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71425" w:rsidRPr="00524E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301D" w:rsidRPr="00524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71425" w:rsidRPr="00524E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7202F" w:rsidRPr="00524E5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บันทึกข้อความ </w:t>
      </w:r>
    </w:p>
    <w:p w:rsidR="005338A6" w:rsidRPr="00524E56" w:rsidRDefault="005338A6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ส่วนงาน.......</w:t>
      </w:r>
      <w:r w:rsidR="007C2EC0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......</w:t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</w:t>
      </w:r>
      <w:r w:rsidR="005567DE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</w:t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</w:t>
      </w:r>
      <w:r w:rsidR="007C2EC0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</w:t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........................</w:t>
      </w:r>
      <w:r w:rsidR="0074101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</w:t>
      </w:r>
      <w:r w:rsidR="008E301D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.....................................</w:t>
      </w:r>
    </w:p>
    <w:p w:rsidR="0067202F" w:rsidRPr="00524E56" w:rsidRDefault="0067202F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ที่ อว ........</w:t>
      </w:r>
      <w:r w:rsidR="00C33BB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.</w:t>
      </w:r>
      <w:r w:rsidR="00142CA3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/...</w:t>
      </w:r>
      <w:r w:rsidR="007C2EC0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........</w:t>
      </w:r>
      <w:r w:rsidR="00142CA3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..   </w:t>
      </w:r>
      <w:r w:rsidR="00F1708A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5567DE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               </w:t>
      </w:r>
      <w:r w:rsidR="00F1708A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17142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8E301D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   </w:t>
      </w:r>
      <w:r w:rsidR="0017142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วันที่ </w:t>
      </w:r>
      <w:r w:rsidR="0074101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  ……</w:t>
      </w:r>
      <w:r w:rsidR="00142CA3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…</w:t>
      </w:r>
      <w:r w:rsidR="00741015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…………</w:t>
      </w:r>
      <w:r w:rsidR="005567DE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………</w:t>
      </w:r>
      <w:r w:rsidR="008E301D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……………………………</w:t>
      </w:r>
    </w:p>
    <w:p w:rsidR="007C2EC0" w:rsidRPr="00524E56" w:rsidRDefault="0067202F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เรื่อง  ขออนุมัติแต่งตั้งรองหัวหน้าส่วนงาน/ผู้ช่วยหัวหน้าส่วนงาน</w:t>
      </w:r>
      <w:r w:rsidR="008E301D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คณะ/วิทยาลัย/สำนัก........</w:t>
      </w:r>
      <w:r w:rsidR="003749DB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 w:rsidR="008E301D" w:rsidRPr="00524E5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</w:t>
      </w:r>
      <w:r w:rsidR="007A29D1"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</w:p>
    <w:p w:rsidR="009E49C7" w:rsidRPr="00524E56" w:rsidRDefault="009E49C7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เรียน  อธิการบดี ผ่านผู้อำนวยการกองทรัพยากรบุคคล</w:t>
      </w:r>
    </w:p>
    <w:p w:rsidR="002F2605" w:rsidRPr="00524E56" w:rsidRDefault="0067202F" w:rsidP="008E301D">
      <w:pPr>
        <w:tabs>
          <w:tab w:val="left" w:pos="360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ตามคำสั่งมหาวิทยาลัยขอนแก่น ที่..</w:t>
      </w:r>
      <w:r w:rsidR="005567DE"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/........ลงวันที่.........</w:t>
      </w:r>
      <w:r w:rsidR="005567DE"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มหาวิทยาลัยขอนแก่น ได้แต่งตั้ง ผู้ช่วยศาสตราจารย์/รองศาสตราจารย์/ศาสตราจารย์/นาย/นาง/นางสาว/..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พนักงานมหาวิทยาลัย/บุคคลภายนอก ดำรงตำแหน่งคณบดีคณะ/วิทยาลัย หรือผู้อำนวยการสำนัก/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</w:t>
      </w:r>
      <w:r w:rsidR="0030753D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ตั้งแต่วันที่...........ถึงวันที่............นั้น (หรือเหตุผลอื่นๆ ประกอบ ถ้ามี) เพื่อให้การบริหารงานของคณะ/วิทยาลัย/สำนัก....</w:t>
      </w:r>
      <w:r w:rsidR="005613C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</w:t>
      </w:r>
      <w:r w:rsidR="0030753D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.......เป็นไปด้วยความเรียบร้อย ดังนั้น จึงใคร่อนุมัติแต่งตั้งรองหัวหน้าส่วน/ผู้ช่วยหัวหน้าส่วนงาน </w:t>
      </w:r>
      <w:r w:rsidR="00F03D2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ซึ่งมีคุณสมบัติ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เป็นไปตาม</w:t>
      </w:r>
      <w:r w:rsidR="00F03D2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หลักเกณฑ์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ที่มหาวิทยาลัยกำหนด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F03D2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และไม่มีลักษณะต้องห้าม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ตามหลักเกณฑ์ที่มหาวิทยาลัยกำหนด</w:t>
      </w:r>
      <w:r w:rsidR="00F03D2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A9522E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จำนวน.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</w:t>
      </w:r>
      <w:r w:rsidR="00A9522E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ฝ่าย</w:t>
      </w:r>
      <w:r w:rsidR="007F7E6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(กลุ่มที่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</w:t>
      </w:r>
      <w:r w:rsidR="007F7E6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)</w:t>
      </w:r>
      <w:r w:rsidR="00A9522E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FD1D1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ะกอบด้วย </w:t>
      </w:r>
    </w:p>
    <w:p w:rsidR="00DA77E7" w:rsidRPr="00524E56" w:rsidRDefault="002F2605" w:rsidP="008E301D">
      <w:pPr>
        <w:pStyle w:val="ListParagraph"/>
        <w:numPr>
          <w:ilvl w:val="0"/>
          <w:numId w:val="10"/>
        </w:numPr>
        <w:tabs>
          <w:tab w:val="left" w:pos="360"/>
        </w:tabs>
        <w:spacing w:after="0" w:line="280" w:lineRule="exact"/>
        <w:ind w:left="1077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นาย/นาง/นางสาว/ผู้ช่วยศาสตราจารย์/รองศาสตราจารย์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..................</w:t>
      </w:r>
      <w:r w:rsidR="00E3234F"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.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..........</w:t>
      </w:r>
    </w:p>
    <w:p w:rsidR="0030753D" w:rsidRPr="00524E56" w:rsidRDefault="002F2605" w:rsidP="008E301D">
      <w:pPr>
        <w:pStyle w:val="ListParagraph"/>
        <w:tabs>
          <w:tab w:val="left" w:pos="360"/>
        </w:tabs>
        <w:spacing w:after="0" w:line="280" w:lineRule="exact"/>
        <w:ind w:left="1077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พนักงานมหาวิทยาลัย สังกัด..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ดำรงตำแหน่งรอง/ผู้ช่วย.......</w:t>
      </w:r>
      <w:r w:rsidR="00E3234F"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...</w:t>
      </w:r>
      <w:r w:rsidR="00D61B8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</w:t>
      </w:r>
      <w:r w:rsidR="00E3234F"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.</w:t>
      </w:r>
      <w:r w:rsidR="00D61B8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  <w:t>.</w:t>
      </w:r>
    </w:p>
    <w:p w:rsidR="002F2605" w:rsidRPr="00524E56" w:rsidRDefault="00E3234F" w:rsidP="008E301D">
      <w:pPr>
        <w:pStyle w:val="ListParagraph"/>
        <w:numPr>
          <w:ilvl w:val="0"/>
          <w:numId w:val="10"/>
        </w:numPr>
        <w:tabs>
          <w:tab w:val="left" w:pos="360"/>
        </w:tabs>
        <w:spacing w:after="0" w:line="280" w:lineRule="exact"/>
        <w:ind w:left="1077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...........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</w:t>
      </w:r>
      <w:r w:rsidR="00142CA3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</w:t>
      </w:r>
      <w:r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..........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...</w:t>
      </w:r>
      <w:r w:rsidRPr="00524E5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....</w:t>
      </w:r>
      <w:r w:rsidR="002F260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</w:t>
      </w:r>
      <w:r w:rsidR="00DA77E7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</w:t>
      </w:r>
    </w:p>
    <w:p w:rsidR="00913605" w:rsidRPr="00524E56" w:rsidRDefault="00913605" w:rsidP="008E301D">
      <w:pPr>
        <w:tabs>
          <w:tab w:val="left" w:pos="360"/>
        </w:tabs>
        <w:spacing w:after="0" w:line="280" w:lineRule="exact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ทั้งนี้ ตั้งแต่วันที่...</w:t>
      </w:r>
      <w:r w:rsidR="00C95B8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</w:t>
      </w:r>
      <w:r w:rsidR="00676CA9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</w:t>
      </w:r>
      <w:r w:rsidR="00C95B8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</w:t>
      </w:r>
      <w:r w:rsidR="0074101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</w:t>
      </w:r>
      <w:r w:rsidR="00467F09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</w:t>
      </w:r>
      <w:r w:rsidR="00741015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ถึงวันที่........</w:t>
      </w:r>
      <w:r w:rsidR="00467F09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</w:t>
      </w:r>
      <w:r w:rsidR="00676CA9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...........................................</w:t>
      </w:r>
    </w:p>
    <w:p w:rsidR="00913605" w:rsidRPr="00524E56" w:rsidRDefault="00913605" w:rsidP="008E301D">
      <w:pPr>
        <w:tabs>
          <w:tab w:val="left" w:pos="360"/>
        </w:tabs>
        <w:spacing w:before="120" w:after="0" w:line="240" w:lineRule="auto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จึงเรียนมาเพื่อโปรด</w:t>
      </w:r>
      <w:r w:rsidR="00C95B8B"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พิจารณา </w:t>
      </w:r>
    </w:p>
    <w:p w:rsidR="005567DE" w:rsidRPr="00524E56" w:rsidRDefault="005567DE" w:rsidP="008E301D">
      <w:pPr>
        <w:tabs>
          <w:tab w:val="left" w:pos="360"/>
        </w:tabs>
        <w:spacing w:before="120" w:after="0" w:line="240" w:lineRule="auto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</w:p>
    <w:p w:rsidR="003749DB" w:rsidRPr="00524E56" w:rsidRDefault="003749DB" w:rsidP="008E301D">
      <w:pPr>
        <w:tabs>
          <w:tab w:val="left" w:pos="360"/>
        </w:tabs>
        <w:spacing w:before="120" w:after="0" w:line="240" w:lineRule="auto"/>
        <w:ind w:left="72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</w:p>
    <w:p w:rsidR="003749DB" w:rsidRPr="00524E56" w:rsidRDefault="003749DB" w:rsidP="008E301D">
      <w:pPr>
        <w:tabs>
          <w:tab w:val="left" w:pos="360"/>
        </w:tabs>
        <w:spacing w:before="120" w:after="0" w:line="240" w:lineRule="auto"/>
        <w:ind w:left="720"/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</w:pPr>
    </w:p>
    <w:p w:rsidR="00E71290" w:rsidRPr="00524E56" w:rsidRDefault="00E71290" w:rsidP="008E301D">
      <w:pPr>
        <w:tabs>
          <w:tab w:val="left" w:pos="360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>……………………………………………..</w:t>
      </w:r>
    </w:p>
    <w:p w:rsidR="00E37A91" w:rsidRPr="00524E56" w:rsidRDefault="00E37A91" w:rsidP="008E301D">
      <w:pPr>
        <w:tabs>
          <w:tab w:val="left" w:pos="360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(..................................................)</w:t>
      </w:r>
    </w:p>
    <w:p w:rsidR="00E37A91" w:rsidRPr="00524E56" w:rsidRDefault="00E37A91" w:rsidP="008E301D">
      <w:pPr>
        <w:tabs>
          <w:tab w:val="left" w:pos="360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คณบดี/ผู้อำนวยการ..................... </w:t>
      </w:r>
    </w:p>
    <w:p w:rsidR="003E5DED" w:rsidRPr="00524E56" w:rsidRDefault="00E37A91" w:rsidP="008E301D">
      <w:pPr>
        <w:tabs>
          <w:tab w:val="left" w:pos="360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24E5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หรือรองคณบดี/รองผู้อำนวยการที่ได้รับมอบอำนาจ</w:t>
      </w:r>
      <w:r w:rsidRPr="00524E5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</w:p>
    <w:p w:rsidR="008E301D" w:rsidRPr="00524E56" w:rsidRDefault="008E301D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8E301D" w:rsidRPr="00524E56" w:rsidRDefault="008E301D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3749DB" w:rsidRDefault="003749DB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749DB" w:rsidRDefault="003749DB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749DB" w:rsidRDefault="003749DB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749DB" w:rsidRPr="008E301D" w:rsidRDefault="00524E56" w:rsidP="008E301D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4CD9547" wp14:editId="4DE49C75">
            <wp:simplePos x="0" y="0"/>
            <wp:positionH relativeFrom="page">
              <wp:posOffset>3295015</wp:posOffset>
            </wp:positionH>
            <wp:positionV relativeFrom="paragraph">
              <wp:posOffset>9525</wp:posOffset>
            </wp:positionV>
            <wp:extent cx="8763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130" y="21457"/>
                <wp:lineTo x="21130" y="0"/>
                <wp:lineTo x="0" y="0"/>
              </wp:wrapPolygon>
            </wp:wrapThrough>
            <wp:docPr id="20" name="Picture 5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E301D" w:rsidRDefault="008E301D" w:rsidP="001A7543">
      <w:pPr>
        <w:pStyle w:val="Caption"/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p w:rsidR="008E301D" w:rsidRDefault="008E301D" w:rsidP="001A7543">
      <w:pPr>
        <w:pStyle w:val="Caption"/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p w:rsidR="008E301D" w:rsidRDefault="008E301D" w:rsidP="001A7543">
      <w:pPr>
        <w:pStyle w:val="Caption"/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p w:rsidR="008E301D" w:rsidRDefault="008E301D" w:rsidP="001A7543">
      <w:pPr>
        <w:pStyle w:val="Caption"/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p w:rsidR="00553BAC" w:rsidRPr="00A90055" w:rsidRDefault="008E301D" w:rsidP="001A7543">
      <w:pPr>
        <w:pStyle w:val="Caption"/>
        <w:spacing w:before="0"/>
        <w:jc w:val="center"/>
        <w:rPr>
          <w:rFonts w:ascii="TH SarabunPSK" w:hAnsi="TH SarabunPSK" w:cs="TH SarabunPSK"/>
          <w:sz w:val="16"/>
          <w:szCs w:val="16"/>
        </w:rPr>
      </w:pPr>
      <w:r w:rsidRPr="00A9005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16445</wp:posOffset>
            </wp:positionH>
            <wp:positionV relativeFrom="paragraph">
              <wp:posOffset>-131445</wp:posOffset>
            </wp:positionV>
            <wp:extent cx="327025" cy="522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AC" w:rsidRPr="003749DB" w:rsidRDefault="00553BAC" w:rsidP="003749DB">
      <w:pPr>
        <w:pStyle w:val="Caption"/>
        <w:spacing w:before="0"/>
        <w:jc w:val="center"/>
        <w:rPr>
          <w:rFonts w:ascii="TH SarabunPSK" w:hAnsi="TH SarabunPSK" w:cs="TH SarabunPSK"/>
          <w:b/>
          <w:bCs/>
        </w:rPr>
      </w:pPr>
    </w:p>
    <w:p w:rsidR="004F4FE9" w:rsidRPr="003749DB" w:rsidRDefault="004F4FE9" w:rsidP="003749DB">
      <w:pPr>
        <w:pStyle w:val="Caption"/>
        <w:spacing w:before="0"/>
        <w:jc w:val="center"/>
        <w:rPr>
          <w:rFonts w:ascii="TH SarabunPSK" w:hAnsi="TH SarabunPSK" w:cs="TH SarabunPSK"/>
          <w:b/>
          <w:bCs/>
        </w:rPr>
      </w:pPr>
    </w:p>
    <w:p w:rsidR="00553BAC" w:rsidRPr="003749DB" w:rsidRDefault="00553BAC" w:rsidP="00524E56">
      <w:pPr>
        <w:pStyle w:val="Caption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cs/>
        </w:rPr>
        <w:t>คำสั่งมหาวิทยาลัยขอนแก่น</w:t>
      </w:r>
    </w:p>
    <w:p w:rsidR="00553BAC" w:rsidRPr="003749DB" w:rsidRDefault="00553BAC" w:rsidP="003749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/…………..…….</w:t>
      </w:r>
    </w:p>
    <w:p w:rsidR="00C474C5" w:rsidRPr="003749DB" w:rsidRDefault="00553BAC" w:rsidP="003749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แต่งตั้งรองคณบดี</w:t>
      </w:r>
      <w:r w:rsidR="00DE4CFB"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รองผู้อำนวยการ/ผู้ช่วยคณบดี/ผู้ช่วยผู้อำนวยการ</w:t>
      </w:r>
      <w:r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ต่างๆ </w:t>
      </w:r>
    </w:p>
    <w:p w:rsidR="00553BAC" w:rsidRPr="003749DB" w:rsidRDefault="00553BAC" w:rsidP="003749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</w:t>
      </w:r>
      <w:r w:rsidR="00DE4CFB"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วิทยาลัย/สำนัก...........</w:t>
      </w:r>
      <w:r w:rsidR="00C474C5"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</w:t>
      </w:r>
      <w:r w:rsidR="00DE4CFB" w:rsidRPr="0037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</w:t>
      </w:r>
    </w:p>
    <w:p w:rsidR="00553BAC" w:rsidRPr="003749DB" w:rsidRDefault="00553BAC" w:rsidP="003749D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49DB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</w:t>
      </w:r>
      <w:r w:rsidR="00DE4CFB" w:rsidRPr="003749DB">
        <w:rPr>
          <w:rFonts w:ascii="TH SarabunPSK" w:hAnsi="TH SarabunPSK" w:cs="TH SarabunPSK"/>
          <w:color w:val="000000" w:themeColor="text1"/>
          <w:sz w:val="32"/>
          <w:szCs w:val="32"/>
        </w:rPr>
        <w:t>--</w:t>
      </w:r>
      <w:r w:rsidRPr="003749DB">
        <w:rPr>
          <w:rFonts w:ascii="TH SarabunPSK" w:hAnsi="TH SarabunPSK" w:cs="TH SarabunPSK"/>
          <w:color w:val="000000" w:themeColor="text1"/>
          <w:sz w:val="32"/>
          <w:szCs w:val="32"/>
        </w:rPr>
        <w:t>---------</w:t>
      </w:r>
    </w:p>
    <w:p w:rsidR="00553BAC" w:rsidRPr="003749DB" w:rsidRDefault="008F71F2" w:rsidP="003749DB">
      <w:pPr>
        <w:pStyle w:val="BodyTextIndent3"/>
        <w:tabs>
          <w:tab w:val="clear" w:pos="252"/>
          <w:tab w:val="num" w:pos="0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</w:pP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ตามคำสั่งมหาวิทยาลัยขอนแก่น ที่ 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/..</w:t>
      </w:r>
      <w:r w:rsidR="00B80A56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ลงวันที่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</w:t>
      </w:r>
      <w:r w:rsidR="00524E56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......................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แต่งตั้ง</w:t>
      </w:r>
      <w:r w:rsidR="00553BAC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 รองศาสตราจารย์</w:t>
      </w:r>
      <w:r w:rsidR="00DE4CFB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/ศาสตราจารย์........................</w:t>
      </w:r>
      <w:r w:rsidR="00B80A56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..</w:t>
      </w:r>
      <w:r w:rsidR="00DE4CFB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..........</w:t>
      </w:r>
      <w:r w:rsidR="00553BAC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พนักงานมหาวิทยาลัย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(หรือบุคคลภายนอก)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สังกัดคณะ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/วิทยาลัย/สำนัก.....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ดำรงตำแหน่งคณบดี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/ผู้อำนวยการ/คณะ/วิทยาลัย/สำนัก/..</w:t>
      </w:r>
      <w:r w:rsidR="00EE70ED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</w:t>
      </w:r>
      <w:r w:rsidR="00DE4CFB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แต่วันที่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</w:t>
      </w:r>
      <w:r w:rsidR="00B80A56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....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ถึงวันที่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...................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นั้น เพื่อให้การบริหารงานของคณะ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/วิทยาลัย/สำนัก............</w:t>
      </w:r>
      <w:r w:rsidR="00B80A56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........................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..เป็</w:t>
      </w:r>
      <w:r w:rsidR="00553BAC"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นไปด้วยความเรียบร้อยและมีประสิทธิภาพ    </w:t>
      </w:r>
    </w:p>
    <w:p w:rsidR="00553BAC" w:rsidRPr="003749DB" w:rsidRDefault="00553BAC" w:rsidP="003749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</w:pP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ab/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อาศัยอำนาจตามความในมาตรา 32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 xml:space="preserve">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มาตรา 37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 xml:space="preserve"> (1)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(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>5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) (8) มาตรา 40</w:t>
      </w:r>
      <w:r w:rsidR="00B80A56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แห่งพระราชบัญญัติมหาวิทยาลัยขอนแก่น พ.ศ. 2558 ข้อบังคับมหาวิทยาลัยขอนแก่น ว่าด้วย ชื่อตำแหน่ง คุณสมบัติ หลักเกณฑ์ วิธีการได้มา และการพ้นตำแหน่งของรองหัวหน้าส่วนงาน หรือผู้ช่วยหัวหน้าส่วนงาน พ.ศ. 2559 และประกาศมหาวิทยาลัยขอนแก่น ฉบับที่ 444/2562 </w:t>
      </w:r>
      <w:r w:rsidR="00FF2C02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ลงวันที่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 6 กุมภาพันธ์ พ.ศ. 2562 และประกาศมหาวิทยาลัยขอนแก่น ฉบับที่ 445/2562 </w:t>
      </w:r>
      <w:r w:rsidR="00FF2C02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ลงวันที่ 6 กุมภาพันธ์ พ.ศ. 2562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และได้รับมอบอำนาจจากอธิการบดี ตามคำสั่งมหาวิทยาลัยขอนแก่น</w:t>
      </w:r>
      <w:r w:rsidR="007A6B2F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ที่ 9471/2562 ลงวันที่ 6 พฤศจิกายน พ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>.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ศ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</w:rPr>
        <w:t xml:space="preserve">. 2562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จึงแต่งตั้ง</w:t>
      </w:r>
      <w:r w:rsidR="00915A7C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 xml:space="preserve">บุคคลดังต่อไปนี้ 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ดำรงตำแหน่งรองคณบดี</w:t>
      </w:r>
      <w:r w:rsidR="00E66A9F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/ผู้ช่วยคณบดี/รองผู้อำนวยการ/ผู้ช่วยผู้อำนวยการ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ฝ่ายต่างๆ คณะ</w:t>
      </w:r>
      <w:r w:rsidR="00E66A9F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/วิทยาลัย/สำนัก..........</w:t>
      </w:r>
      <w:r w:rsidR="00FF2C02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..........</w:t>
      </w:r>
      <w:r w:rsidR="00E66A9F"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.......................</w:t>
      </w:r>
      <w:r w:rsidRPr="003749DB">
        <w:rPr>
          <w:rFonts w:ascii="TH SarabunPSK" w:hAnsi="TH SarabunPSK" w:cs="TH SarabunPSK"/>
          <w:color w:val="000000" w:themeColor="text1"/>
          <w:kern w:val="30"/>
          <w:sz w:val="32"/>
          <w:szCs w:val="32"/>
          <w:cs/>
        </w:rPr>
        <w:t>ประกอบด้วย</w:t>
      </w:r>
    </w:p>
    <w:p w:rsidR="00553BAC" w:rsidRPr="003749DB" w:rsidRDefault="00915A7C" w:rsidP="003749DB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749DB">
        <w:rPr>
          <w:rFonts w:ascii="TH SarabunPSK" w:eastAsia="Times New Roman" w:hAnsi="TH SarabunPSK" w:cs="TH SarabunPSK"/>
          <w:b/>
          <w:bCs/>
          <w:color w:val="000000" w:themeColor="text1"/>
          <w:spacing w:val="-8"/>
          <w:kern w:val="30"/>
          <w:sz w:val="32"/>
          <w:szCs w:val="32"/>
          <w:cs/>
        </w:rPr>
        <w:t>รอง</w:t>
      </w:r>
      <w:r w:rsidR="00553BAC" w:rsidRPr="003749DB">
        <w:rPr>
          <w:rFonts w:ascii="TH SarabunPSK" w:eastAsia="Times New Roman" w:hAnsi="TH SarabunPSK" w:cs="TH SarabunPSK"/>
          <w:b/>
          <w:bCs/>
          <w:color w:val="000000" w:themeColor="text1"/>
          <w:spacing w:val="-8"/>
          <w:kern w:val="30"/>
          <w:sz w:val="32"/>
          <w:szCs w:val="32"/>
          <w:cs/>
        </w:rPr>
        <w:t>ศาสตราจารย์</w:t>
      </w:r>
      <w:r w:rsidRPr="003749DB">
        <w:rPr>
          <w:rFonts w:ascii="TH SarabunPSK" w:eastAsia="Times New Roman" w:hAnsi="TH SarabunPSK" w:cs="TH SarabunPSK"/>
          <w:b/>
          <w:bCs/>
          <w:color w:val="000000" w:themeColor="text1"/>
          <w:spacing w:val="-8"/>
          <w:kern w:val="30"/>
          <w:sz w:val="32"/>
          <w:szCs w:val="32"/>
          <w:cs/>
        </w:rPr>
        <w:t>/ผู้ช่วยศาสตราจารย์/นาย/นาง/นางสาว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..</w:t>
      </w:r>
      <w:r w:rsidR="00DC3D12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</w:t>
      </w:r>
      <w:r w:rsidR="00C474C5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............................</w:t>
      </w:r>
      <w:r w:rsidR="00DC3D12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.</w:t>
      </w:r>
      <w:r w:rsidR="00553BAC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 xml:space="preserve"> พนักงานมหาวิทยาลัย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/</w:t>
      </w:r>
      <w:r w:rsidR="00A01105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ข้าราชการฯ (กรณีดำรงตำแหน่งผู้ช่วยฯ)</w:t>
      </w:r>
      <w:r w:rsidR="00553BAC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 xml:space="preserve"> สังกัด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คณะ/วิทยาลัย/สำนัก...........</w:t>
      </w:r>
      <w:r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......... </w:t>
      </w:r>
      <w:r w:rsidR="00553BAC"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ำรงตำแหน่ง</w:t>
      </w:r>
      <w:r w:rsidR="00A01105"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</w:t>
      </w:r>
      <w:r w:rsidR="00313E27"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A01105" w:rsidRPr="003749DB" w:rsidRDefault="00A01105" w:rsidP="00524E56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.</w:t>
      </w:r>
      <w:r w:rsidR="00C474C5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............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</w:t>
      </w:r>
      <w:r w:rsidR="00DC3D12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..</w:t>
      </w:r>
      <w:r w:rsidR="00DC3D12"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</w:t>
      </w:r>
      <w:r w:rsidRPr="003749DB">
        <w:rPr>
          <w:rFonts w:ascii="TH SarabunPSK" w:eastAsia="Times New Roman" w:hAnsi="TH SarabunPSK" w:cs="TH SarabunPSK"/>
          <w:color w:val="000000" w:themeColor="text1"/>
          <w:spacing w:val="-8"/>
          <w:kern w:val="30"/>
          <w:sz w:val="32"/>
          <w:szCs w:val="32"/>
          <w:cs/>
        </w:rPr>
        <w:t>.........</w:t>
      </w:r>
      <w:r w:rsidR="00313E27" w:rsidRPr="003749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</w:t>
      </w:r>
      <w:r w:rsidR="00C474C5"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</w:t>
      </w:r>
      <w:r w:rsidR="001557EB" w:rsidRPr="003749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  <w:r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313E27" w:rsidRPr="003749D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...............</w:t>
      </w:r>
      <w:r w:rsidR="00524E56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 xml:space="preserve"> </w:t>
      </w:r>
    </w:p>
    <w:p w:rsidR="00553BAC" w:rsidRPr="003749DB" w:rsidRDefault="00553BAC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  <w:t>ทั้งนี้  ตั้งแต่วันที่</w:t>
      </w:r>
      <w:r w:rsidR="003F2126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..</w:t>
      </w:r>
      <w:r w:rsidR="007A6B2F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.</w:t>
      </w:r>
      <w:r w:rsidR="003F2126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....................</w:t>
      </w:r>
      <w:r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ถึงวันที่</w:t>
      </w:r>
      <w:r w:rsidR="003F2126" w:rsidRPr="003749DB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..............................................</w:t>
      </w:r>
      <w:r w:rsidRPr="003749DB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</w:t>
      </w:r>
    </w:p>
    <w:p w:rsidR="00553BAC" w:rsidRPr="003749DB" w:rsidRDefault="003F2126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="00553BAC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สั่ง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</w:t>
      </w:r>
      <w:r w:rsidR="00553BAC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ณ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</w:t>
      </w:r>
      <w:r w:rsidR="00553BAC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วันที่ 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.....................................</w:t>
      </w:r>
      <w:r w:rsidR="00DC3D12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............................</w:t>
      </w:r>
    </w:p>
    <w:p w:rsidR="00B80A56" w:rsidRDefault="00B80A56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</w:p>
    <w:p w:rsidR="00524E56" w:rsidRPr="003749DB" w:rsidRDefault="00524E56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</w:p>
    <w:p w:rsidR="00553BAC" w:rsidRPr="003749DB" w:rsidRDefault="00553BAC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  <w:t xml:space="preserve">       </w:t>
      </w:r>
      <w:r w:rsidR="00524E56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</w:r>
      <w:r w:rsidR="00524E56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(รองศาสตราจารย์เกรียงไกร   กิจเจริญ)</w:t>
      </w:r>
    </w:p>
    <w:p w:rsidR="00553BAC" w:rsidRPr="003749DB" w:rsidRDefault="00553BAC" w:rsidP="003749DB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</w:pP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  <w:t xml:space="preserve">  </w:t>
      </w:r>
      <w:r w:rsidR="008100F6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</w:t>
      </w:r>
      <w:r w:rsidR="00DC3D12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     </w:t>
      </w:r>
      <w:r w:rsidR="00524E56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="00524E56">
        <w:rPr>
          <w:rFonts w:ascii="TH SarabunPSK" w:hAnsi="TH SarabunPSK" w:cs="TH SarabunPSK" w:hint="cs"/>
          <w:b/>
          <w:bCs/>
          <w:color w:val="000000" w:themeColor="text1"/>
          <w:kern w:val="30"/>
          <w:sz w:val="32"/>
          <w:szCs w:val="32"/>
          <w:cs/>
        </w:rPr>
        <w:t xml:space="preserve">  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รองอธิการบดีฝ่ายทรัพยากรบุคคล</w:t>
      </w:r>
    </w:p>
    <w:p w:rsidR="008E301D" w:rsidRPr="009C219D" w:rsidRDefault="00553BAC" w:rsidP="009C219D">
      <w:pPr>
        <w:pStyle w:val="BodyTextIndent3"/>
        <w:ind w:left="0" w:hanging="249"/>
        <w:jc w:val="thaiDistribute"/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</w:rPr>
        <w:sectPr w:rsidR="008E301D" w:rsidRPr="009C219D" w:rsidSect="00524E56">
          <w:headerReference w:type="default" r:id="rId11"/>
          <w:pgSz w:w="11907" w:h="16839" w:code="9"/>
          <w:pgMar w:top="992" w:right="1559" w:bottom="709" w:left="1418" w:header="708" w:footer="708" w:gutter="0"/>
          <w:cols w:space="708"/>
          <w:titlePg/>
          <w:docGrid w:linePitch="360"/>
        </w:sectPr>
      </w:pP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  <w:t xml:space="preserve">             </w:t>
      </w:r>
      <w:r w:rsidR="00DC3D12"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 xml:space="preserve">    </w:t>
      </w:r>
      <w:r w:rsidR="00524E56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ab/>
        <w:t xml:space="preserve">        </w:t>
      </w:r>
      <w:r w:rsidRPr="003749DB">
        <w:rPr>
          <w:rFonts w:ascii="TH SarabunPSK" w:hAnsi="TH SarabunPSK" w:cs="TH SarabunPSK"/>
          <w:b/>
          <w:bCs/>
          <w:color w:val="000000" w:themeColor="text1"/>
          <w:kern w:val="30"/>
          <w:sz w:val="32"/>
          <w:szCs w:val="32"/>
          <w:cs/>
        </w:rPr>
        <w:t>ปฏิบัติการแทนอธิการบดีมหาวิทยาลัยขอนแก่น</w:t>
      </w:r>
      <w:bookmarkStart w:id="0" w:name="_GoBack"/>
      <w:bookmarkEnd w:id="0"/>
    </w:p>
    <w:p w:rsidR="0029355C" w:rsidRPr="00183120" w:rsidRDefault="0029355C" w:rsidP="009C219D">
      <w:pPr>
        <w:pStyle w:val="BodyTextIndent3"/>
        <w:spacing w:line="260" w:lineRule="exact"/>
        <w:ind w:left="0" w:firstLine="0"/>
        <w:jc w:val="thaiDistribute"/>
        <w:rPr>
          <w:rFonts w:ascii="TH SarabunPSK" w:hAnsi="TH SarabunPSK" w:cs="TH SarabunPSK"/>
          <w:b/>
          <w:bCs/>
          <w:kern w:val="30"/>
        </w:rPr>
      </w:pPr>
    </w:p>
    <w:sectPr w:rsidR="0029355C" w:rsidRPr="00183120" w:rsidSect="00524E56">
      <w:pgSz w:w="11907" w:h="16839" w:code="9"/>
      <w:pgMar w:top="992" w:right="567" w:bottom="709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D3" w:rsidRDefault="006F67D3" w:rsidP="000D5313">
      <w:pPr>
        <w:spacing w:after="0" w:line="240" w:lineRule="auto"/>
      </w:pPr>
      <w:r>
        <w:separator/>
      </w:r>
    </w:p>
  </w:endnote>
  <w:endnote w:type="continuationSeparator" w:id="0">
    <w:p w:rsidR="006F67D3" w:rsidRDefault="006F67D3" w:rsidP="000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D3" w:rsidRDefault="006F67D3" w:rsidP="000D5313">
      <w:pPr>
        <w:spacing w:after="0" w:line="240" w:lineRule="auto"/>
      </w:pPr>
      <w:r>
        <w:separator/>
      </w:r>
    </w:p>
  </w:footnote>
  <w:footnote w:type="continuationSeparator" w:id="0">
    <w:p w:rsidR="006F67D3" w:rsidRDefault="006F67D3" w:rsidP="000D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13" w:rsidRPr="000D5313" w:rsidRDefault="000D5313">
    <w:pPr>
      <w:pStyle w:val="Header"/>
      <w:jc w:val="center"/>
      <w:rPr>
        <w:rFonts w:ascii="TH SarabunPSK" w:hAnsi="TH SarabunPSK" w:cs="TH SarabunPSK"/>
        <w:sz w:val="28"/>
      </w:rPr>
    </w:pPr>
  </w:p>
  <w:p w:rsidR="000D5313" w:rsidRDefault="000D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4E3D"/>
    <w:multiLevelType w:val="hybridMultilevel"/>
    <w:tmpl w:val="8394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E2433"/>
    <w:multiLevelType w:val="hybridMultilevel"/>
    <w:tmpl w:val="01965492"/>
    <w:lvl w:ilvl="0" w:tplc="85662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7562"/>
    <w:multiLevelType w:val="hybridMultilevel"/>
    <w:tmpl w:val="897A9722"/>
    <w:lvl w:ilvl="0" w:tplc="75140C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8485464"/>
    <w:multiLevelType w:val="hybridMultilevel"/>
    <w:tmpl w:val="3AD69FD6"/>
    <w:lvl w:ilvl="0" w:tplc="FC12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87674"/>
    <w:multiLevelType w:val="hybridMultilevel"/>
    <w:tmpl w:val="A6E2CF8A"/>
    <w:lvl w:ilvl="0" w:tplc="287C7472">
      <w:start w:val="7"/>
      <w:numFmt w:val="bullet"/>
      <w:lvlText w:val="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FB35CA"/>
    <w:multiLevelType w:val="hybridMultilevel"/>
    <w:tmpl w:val="D9F2A002"/>
    <w:lvl w:ilvl="0" w:tplc="3236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9179F"/>
    <w:multiLevelType w:val="hybridMultilevel"/>
    <w:tmpl w:val="D65E6FE8"/>
    <w:lvl w:ilvl="0" w:tplc="5C7217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2D738C"/>
    <w:multiLevelType w:val="hybridMultilevel"/>
    <w:tmpl w:val="9C6A04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5271C"/>
    <w:multiLevelType w:val="hybridMultilevel"/>
    <w:tmpl w:val="869A2C90"/>
    <w:lvl w:ilvl="0" w:tplc="FC12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11CC8"/>
    <w:multiLevelType w:val="hybridMultilevel"/>
    <w:tmpl w:val="F848A3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10C32"/>
    <w:multiLevelType w:val="hybridMultilevel"/>
    <w:tmpl w:val="8B3AAC60"/>
    <w:lvl w:ilvl="0" w:tplc="D44C0B3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64C2"/>
    <w:multiLevelType w:val="hybridMultilevel"/>
    <w:tmpl w:val="73B0A608"/>
    <w:lvl w:ilvl="0" w:tplc="BC2C6B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73A5D99"/>
    <w:multiLevelType w:val="hybridMultilevel"/>
    <w:tmpl w:val="40D0FC58"/>
    <w:lvl w:ilvl="0" w:tplc="6444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6E4F88"/>
    <w:multiLevelType w:val="hybridMultilevel"/>
    <w:tmpl w:val="4026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59D"/>
    <w:multiLevelType w:val="hybridMultilevel"/>
    <w:tmpl w:val="8D28B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34BB"/>
    <w:rsid w:val="000100F1"/>
    <w:rsid w:val="00025342"/>
    <w:rsid w:val="00044E53"/>
    <w:rsid w:val="000A4DF1"/>
    <w:rsid w:val="000A5981"/>
    <w:rsid w:val="000B6CDB"/>
    <w:rsid w:val="000C0FDB"/>
    <w:rsid w:val="000C3BE0"/>
    <w:rsid w:val="000C4C14"/>
    <w:rsid w:val="000C621C"/>
    <w:rsid w:val="000C6FCA"/>
    <w:rsid w:val="000C769A"/>
    <w:rsid w:val="000D00DE"/>
    <w:rsid w:val="000D5313"/>
    <w:rsid w:val="000E4DD3"/>
    <w:rsid w:val="000F5FDC"/>
    <w:rsid w:val="0013496C"/>
    <w:rsid w:val="00136F73"/>
    <w:rsid w:val="00142744"/>
    <w:rsid w:val="00142B46"/>
    <w:rsid w:val="00142CA3"/>
    <w:rsid w:val="001557EB"/>
    <w:rsid w:val="00160FAF"/>
    <w:rsid w:val="00171324"/>
    <w:rsid w:val="00171425"/>
    <w:rsid w:val="00172596"/>
    <w:rsid w:val="001736AF"/>
    <w:rsid w:val="00175F04"/>
    <w:rsid w:val="001813A5"/>
    <w:rsid w:val="00183120"/>
    <w:rsid w:val="00183255"/>
    <w:rsid w:val="001848F3"/>
    <w:rsid w:val="00193205"/>
    <w:rsid w:val="0019359F"/>
    <w:rsid w:val="00194F93"/>
    <w:rsid w:val="001A7543"/>
    <w:rsid w:val="001A7BCF"/>
    <w:rsid w:val="001A7DCE"/>
    <w:rsid w:val="001B0CC3"/>
    <w:rsid w:val="001B2F98"/>
    <w:rsid w:val="001B5E38"/>
    <w:rsid w:val="001C2ABB"/>
    <w:rsid w:val="001D07E1"/>
    <w:rsid w:val="001D0875"/>
    <w:rsid w:val="001D5052"/>
    <w:rsid w:val="001E32A8"/>
    <w:rsid w:val="001F2C84"/>
    <w:rsid w:val="0020406D"/>
    <w:rsid w:val="002117F9"/>
    <w:rsid w:val="00214D57"/>
    <w:rsid w:val="0022123A"/>
    <w:rsid w:val="00224FAD"/>
    <w:rsid w:val="00227DBE"/>
    <w:rsid w:val="00230534"/>
    <w:rsid w:val="002316C2"/>
    <w:rsid w:val="00241CE6"/>
    <w:rsid w:val="00244980"/>
    <w:rsid w:val="00251A98"/>
    <w:rsid w:val="00252025"/>
    <w:rsid w:val="0025276C"/>
    <w:rsid w:val="00252ECA"/>
    <w:rsid w:val="002649A3"/>
    <w:rsid w:val="00271E1D"/>
    <w:rsid w:val="0027692F"/>
    <w:rsid w:val="002859FD"/>
    <w:rsid w:val="0029355C"/>
    <w:rsid w:val="00296DA6"/>
    <w:rsid w:val="002A30AF"/>
    <w:rsid w:val="002A46BA"/>
    <w:rsid w:val="002A52C2"/>
    <w:rsid w:val="002A5B03"/>
    <w:rsid w:val="002B1D22"/>
    <w:rsid w:val="002B5A3E"/>
    <w:rsid w:val="002B5B1F"/>
    <w:rsid w:val="002C10FE"/>
    <w:rsid w:val="002E0424"/>
    <w:rsid w:val="002E1EF3"/>
    <w:rsid w:val="002E46FF"/>
    <w:rsid w:val="002F2605"/>
    <w:rsid w:val="002F75F1"/>
    <w:rsid w:val="0030002B"/>
    <w:rsid w:val="0030199C"/>
    <w:rsid w:val="00303E2C"/>
    <w:rsid w:val="0030753D"/>
    <w:rsid w:val="003133E9"/>
    <w:rsid w:val="003134C9"/>
    <w:rsid w:val="00313E27"/>
    <w:rsid w:val="003240B8"/>
    <w:rsid w:val="00325B41"/>
    <w:rsid w:val="003347FC"/>
    <w:rsid w:val="00352C96"/>
    <w:rsid w:val="0035467E"/>
    <w:rsid w:val="003601C8"/>
    <w:rsid w:val="00366BF7"/>
    <w:rsid w:val="0037046A"/>
    <w:rsid w:val="00370706"/>
    <w:rsid w:val="003749DB"/>
    <w:rsid w:val="0037531D"/>
    <w:rsid w:val="00381E6D"/>
    <w:rsid w:val="003A2A53"/>
    <w:rsid w:val="003A4438"/>
    <w:rsid w:val="003B3379"/>
    <w:rsid w:val="003B3E03"/>
    <w:rsid w:val="003C3FA0"/>
    <w:rsid w:val="003D0F04"/>
    <w:rsid w:val="003D1A2C"/>
    <w:rsid w:val="003D1B48"/>
    <w:rsid w:val="003D3BC1"/>
    <w:rsid w:val="003D7985"/>
    <w:rsid w:val="003E01D3"/>
    <w:rsid w:val="003E5DED"/>
    <w:rsid w:val="003E679C"/>
    <w:rsid w:val="003F0391"/>
    <w:rsid w:val="003F2126"/>
    <w:rsid w:val="00401A47"/>
    <w:rsid w:val="00412DD0"/>
    <w:rsid w:val="00432BAE"/>
    <w:rsid w:val="004342A2"/>
    <w:rsid w:val="00435F0E"/>
    <w:rsid w:val="0044392A"/>
    <w:rsid w:val="0045447C"/>
    <w:rsid w:val="00454663"/>
    <w:rsid w:val="00460BDA"/>
    <w:rsid w:val="00467F09"/>
    <w:rsid w:val="00470F53"/>
    <w:rsid w:val="004864F7"/>
    <w:rsid w:val="00496DEC"/>
    <w:rsid w:val="00497156"/>
    <w:rsid w:val="004A2CAF"/>
    <w:rsid w:val="004A4644"/>
    <w:rsid w:val="004A79A9"/>
    <w:rsid w:val="004B6BF2"/>
    <w:rsid w:val="004D517C"/>
    <w:rsid w:val="004D5C39"/>
    <w:rsid w:val="004D687D"/>
    <w:rsid w:val="004E6160"/>
    <w:rsid w:val="004F3534"/>
    <w:rsid w:val="004F4FE9"/>
    <w:rsid w:val="004F5526"/>
    <w:rsid w:val="00502F4E"/>
    <w:rsid w:val="005033C1"/>
    <w:rsid w:val="005036DD"/>
    <w:rsid w:val="0050783F"/>
    <w:rsid w:val="00524E56"/>
    <w:rsid w:val="005338A6"/>
    <w:rsid w:val="00535F6B"/>
    <w:rsid w:val="005469D8"/>
    <w:rsid w:val="00547941"/>
    <w:rsid w:val="00553BAC"/>
    <w:rsid w:val="005567DE"/>
    <w:rsid w:val="00561091"/>
    <w:rsid w:val="005613CB"/>
    <w:rsid w:val="00584365"/>
    <w:rsid w:val="0059052A"/>
    <w:rsid w:val="00594E1B"/>
    <w:rsid w:val="005B498C"/>
    <w:rsid w:val="005C4DF6"/>
    <w:rsid w:val="005D1E5E"/>
    <w:rsid w:val="005D483B"/>
    <w:rsid w:val="005F3820"/>
    <w:rsid w:val="005F530A"/>
    <w:rsid w:val="00602378"/>
    <w:rsid w:val="00613619"/>
    <w:rsid w:val="00614639"/>
    <w:rsid w:val="0061786B"/>
    <w:rsid w:val="00630770"/>
    <w:rsid w:val="006414F1"/>
    <w:rsid w:val="00662D0D"/>
    <w:rsid w:val="0067202F"/>
    <w:rsid w:val="006747FA"/>
    <w:rsid w:val="00676CA9"/>
    <w:rsid w:val="0069042D"/>
    <w:rsid w:val="006A08ED"/>
    <w:rsid w:val="006A504E"/>
    <w:rsid w:val="006C6F88"/>
    <w:rsid w:val="006C7BE1"/>
    <w:rsid w:val="006C7FC5"/>
    <w:rsid w:val="006D7E14"/>
    <w:rsid w:val="006E0CCD"/>
    <w:rsid w:val="006E7E7A"/>
    <w:rsid w:val="006F462E"/>
    <w:rsid w:val="006F67D3"/>
    <w:rsid w:val="00701961"/>
    <w:rsid w:val="00704641"/>
    <w:rsid w:val="00710F4B"/>
    <w:rsid w:val="0071782B"/>
    <w:rsid w:val="0072668B"/>
    <w:rsid w:val="007360D9"/>
    <w:rsid w:val="00736BBD"/>
    <w:rsid w:val="00737622"/>
    <w:rsid w:val="00741015"/>
    <w:rsid w:val="00744F40"/>
    <w:rsid w:val="00752550"/>
    <w:rsid w:val="00753F15"/>
    <w:rsid w:val="00754F58"/>
    <w:rsid w:val="007605CB"/>
    <w:rsid w:val="007633D2"/>
    <w:rsid w:val="00763B48"/>
    <w:rsid w:val="007700BA"/>
    <w:rsid w:val="00782C8C"/>
    <w:rsid w:val="007927BD"/>
    <w:rsid w:val="007A29D1"/>
    <w:rsid w:val="007A46D1"/>
    <w:rsid w:val="007A6B2F"/>
    <w:rsid w:val="007B4BFC"/>
    <w:rsid w:val="007C2EC0"/>
    <w:rsid w:val="007C4449"/>
    <w:rsid w:val="007C4D62"/>
    <w:rsid w:val="007C57C4"/>
    <w:rsid w:val="007C6FA5"/>
    <w:rsid w:val="007D0C8C"/>
    <w:rsid w:val="007D3CC7"/>
    <w:rsid w:val="007D6C5F"/>
    <w:rsid w:val="007F01FE"/>
    <w:rsid w:val="007F414B"/>
    <w:rsid w:val="007F7103"/>
    <w:rsid w:val="007F7E63"/>
    <w:rsid w:val="008100F6"/>
    <w:rsid w:val="0081126E"/>
    <w:rsid w:val="00822A41"/>
    <w:rsid w:val="00836C09"/>
    <w:rsid w:val="00840BE2"/>
    <w:rsid w:val="008436F3"/>
    <w:rsid w:val="00854D72"/>
    <w:rsid w:val="00855F63"/>
    <w:rsid w:val="008622DE"/>
    <w:rsid w:val="00866EA3"/>
    <w:rsid w:val="00880D96"/>
    <w:rsid w:val="0089056A"/>
    <w:rsid w:val="00890AD3"/>
    <w:rsid w:val="00891117"/>
    <w:rsid w:val="008A1972"/>
    <w:rsid w:val="008A4143"/>
    <w:rsid w:val="008B0824"/>
    <w:rsid w:val="008B251A"/>
    <w:rsid w:val="008B3D21"/>
    <w:rsid w:val="008B6C0D"/>
    <w:rsid w:val="008D0CBB"/>
    <w:rsid w:val="008D164C"/>
    <w:rsid w:val="008E04CD"/>
    <w:rsid w:val="008E1793"/>
    <w:rsid w:val="008E301D"/>
    <w:rsid w:val="008F2D29"/>
    <w:rsid w:val="008F71F2"/>
    <w:rsid w:val="00913605"/>
    <w:rsid w:val="00915A7C"/>
    <w:rsid w:val="00927D29"/>
    <w:rsid w:val="00931338"/>
    <w:rsid w:val="00932B07"/>
    <w:rsid w:val="0093719F"/>
    <w:rsid w:val="00941713"/>
    <w:rsid w:val="0094175E"/>
    <w:rsid w:val="00952A9A"/>
    <w:rsid w:val="009567F1"/>
    <w:rsid w:val="009678DE"/>
    <w:rsid w:val="0098109B"/>
    <w:rsid w:val="009A0D4B"/>
    <w:rsid w:val="009A2935"/>
    <w:rsid w:val="009A4CE6"/>
    <w:rsid w:val="009C219D"/>
    <w:rsid w:val="009C38D8"/>
    <w:rsid w:val="009E49C7"/>
    <w:rsid w:val="009E7E08"/>
    <w:rsid w:val="009F5BA4"/>
    <w:rsid w:val="00A01105"/>
    <w:rsid w:val="00A033EF"/>
    <w:rsid w:val="00A13049"/>
    <w:rsid w:val="00A14AAC"/>
    <w:rsid w:val="00A163BC"/>
    <w:rsid w:val="00A20A48"/>
    <w:rsid w:val="00A300F8"/>
    <w:rsid w:val="00A40F00"/>
    <w:rsid w:val="00A41113"/>
    <w:rsid w:val="00A45D7D"/>
    <w:rsid w:val="00A718F9"/>
    <w:rsid w:val="00A754BC"/>
    <w:rsid w:val="00A8296A"/>
    <w:rsid w:val="00A878E7"/>
    <w:rsid w:val="00A90055"/>
    <w:rsid w:val="00A92811"/>
    <w:rsid w:val="00A9522E"/>
    <w:rsid w:val="00A956F4"/>
    <w:rsid w:val="00AA4DD3"/>
    <w:rsid w:val="00AA5414"/>
    <w:rsid w:val="00AB3856"/>
    <w:rsid w:val="00AB4E11"/>
    <w:rsid w:val="00AE17FA"/>
    <w:rsid w:val="00AE27DD"/>
    <w:rsid w:val="00AE3F87"/>
    <w:rsid w:val="00AF62FD"/>
    <w:rsid w:val="00AF70AF"/>
    <w:rsid w:val="00B160BC"/>
    <w:rsid w:val="00B2069B"/>
    <w:rsid w:val="00B37B94"/>
    <w:rsid w:val="00B466E4"/>
    <w:rsid w:val="00B51AF1"/>
    <w:rsid w:val="00B57845"/>
    <w:rsid w:val="00B64E4F"/>
    <w:rsid w:val="00B76539"/>
    <w:rsid w:val="00B7684D"/>
    <w:rsid w:val="00B80A56"/>
    <w:rsid w:val="00B91C41"/>
    <w:rsid w:val="00BA2F9C"/>
    <w:rsid w:val="00BA66ED"/>
    <w:rsid w:val="00BA7121"/>
    <w:rsid w:val="00BB201A"/>
    <w:rsid w:val="00BD1CAF"/>
    <w:rsid w:val="00BD348F"/>
    <w:rsid w:val="00BF2153"/>
    <w:rsid w:val="00BF74A2"/>
    <w:rsid w:val="00C00AAE"/>
    <w:rsid w:val="00C01E19"/>
    <w:rsid w:val="00C1223C"/>
    <w:rsid w:val="00C12B6E"/>
    <w:rsid w:val="00C1347C"/>
    <w:rsid w:val="00C25D4E"/>
    <w:rsid w:val="00C273B8"/>
    <w:rsid w:val="00C32CB5"/>
    <w:rsid w:val="00C33BB5"/>
    <w:rsid w:val="00C35E1F"/>
    <w:rsid w:val="00C4023A"/>
    <w:rsid w:val="00C402FB"/>
    <w:rsid w:val="00C450D8"/>
    <w:rsid w:val="00C474C5"/>
    <w:rsid w:val="00C61ECA"/>
    <w:rsid w:val="00C644E6"/>
    <w:rsid w:val="00C71562"/>
    <w:rsid w:val="00C7482F"/>
    <w:rsid w:val="00C74C84"/>
    <w:rsid w:val="00C82A4B"/>
    <w:rsid w:val="00C86AE6"/>
    <w:rsid w:val="00C93608"/>
    <w:rsid w:val="00C9474B"/>
    <w:rsid w:val="00C95B8B"/>
    <w:rsid w:val="00C967E6"/>
    <w:rsid w:val="00CA00AD"/>
    <w:rsid w:val="00CA1EED"/>
    <w:rsid w:val="00CA590B"/>
    <w:rsid w:val="00CB21DE"/>
    <w:rsid w:val="00CC3174"/>
    <w:rsid w:val="00CC6FD4"/>
    <w:rsid w:val="00CE4711"/>
    <w:rsid w:val="00CE5AA6"/>
    <w:rsid w:val="00CE681B"/>
    <w:rsid w:val="00CF5C7E"/>
    <w:rsid w:val="00CF79F5"/>
    <w:rsid w:val="00D11CFF"/>
    <w:rsid w:val="00D21F57"/>
    <w:rsid w:val="00D27126"/>
    <w:rsid w:val="00D51DCB"/>
    <w:rsid w:val="00D61B8B"/>
    <w:rsid w:val="00D722B1"/>
    <w:rsid w:val="00D771BB"/>
    <w:rsid w:val="00D77856"/>
    <w:rsid w:val="00D909F1"/>
    <w:rsid w:val="00D91106"/>
    <w:rsid w:val="00D93A46"/>
    <w:rsid w:val="00D957A9"/>
    <w:rsid w:val="00D97C46"/>
    <w:rsid w:val="00DA1CB7"/>
    <w:rsid w:val="00DA43E7"/>
    <w:rsid w:val="00DA6523"/>
    <w:rsid w:val="00DA6DA2"/>
    <w:rsid w:val="00DA77E7"/>
    <w:rsid w:val="00DB01BA"/>
    <w:rsid w:val="00DB044E"/>
    <w:rsid w:val="00DB1791"/>
    <w:rsid w:val="00DB5F21"/>
    <w:rsid w:val="00DC3D12"/>
    <w:rsid w:val="00DC51F2"/>
    <w:rsid w:val="00DD5C54"/>
    <w:rsid w:val="00DE4CFB"/>
    <w:rsid w:val="00DF0BAE"/>
    <w:rsid w:val="00DF3C6A"/>
    <w:rsid w:val="00DF5590"/>
    <w:rsid w:val="00DF6300"/>
    <w:rsid w:val="00DF781D"/>
    <w:rsid w:val="00E0166B"/>
    <w:rsid w:val="00E0523E"/>
    <w:rsid w:val="00E06232"/>
    <w:rsid w:val="00E151C3"/>
    <w:rsid w:val="00E15BFF"/>
    <w:rsid w:val="00E203C6"/>
    <w:rsid w:val="00E3234F"/>
    <w:rsid w:val="00E343EF"/>
    <w:rsid w:val="00E35316"/>
    <w:rsid w:val="00E37A91"/>
    <w:rsid w:val="00E406A0"/>
    <w:rsid w:val="00E60C60"/>
    <w:rsid w:val="00E66A9F"/>
    <w:rsid w:val="00E67023"/>
    <w:rsid w:val="00E67DA3"/>
    <w:rsid w:val="00E71290"/>
    <w:rsid w:val="00E739EF"/>
    <w:rsid w:val="00E83431"/>
    <w:rsid w:val="00E85243"/>
    <w:rsid w:val="00E92CDF"/>
    <w:rsid w:val="00E933A4"/>
    <w:rsid w:val="00EA0245"/>
    <w:rsid w:val="00EA6BAA"/>
    <w:rsid w:val="00EB0411"/>
    <w:rsid w:val="00EB673C"/>
    <w:rsid w:val="00EB6EF1"/>
    <w:rsid w:val="00EC0E98"/>
    <w:rsid w:val="00EC1C6F"/>
    <w:rsid w:val="00ED338C"/>
    <w:rsid w:val="00ED498C"/>
    <w:rsid w:val="00EE1488"/>
    <w:rsid w:val="00EE424D"/>
    <w:rsid w:val="00EE4D61"/>
    <w:rsid w:val="00EE5A09"/>
    <w:rsid w:val="00EE70ED"/>
    <w:rsid w:val="00EF1DC9"/>
    <w:rsid w:val="00EF5BCA"/>
    <w:rsid w:val="00F03D23"/>
    <w:rsid w:val="00F04585"/>
    <w:rsid w:val="00F07C24"/>
    <w:rsid w:val="00F1708A"/>
    <w:rsid w:val="00F21761"/>
    <w:rsid w:val="00F217B8"/>
    <w:rsid w:val="00F25D05"/>
    <w:rsid w:val="00F4472F"/>
    <w:rsid w:val="00F522BB"/>
    <w:rsid w:val="00F5751B"/>
    <w:rsid w:val="00F7309F"/>
    <w:rsid w:val="00F77521"/>
    <w:rsid w:val="00F822B4"/>
    <w:rsid w:val="00F9587C"/>
    <w:rsid w:val="00FA0E0C"/>
    <w:rsid w:val="00FC13DF"/>
    <w:rsid w:val="00FC24C8"/>
    <w:rsid w:val="00FC7F40"/>
    <w:rsid w:val="00FD177A"/>
    <w:rsid w:val="00FD1D13"/>
    <w:rsid w:val="00FD3ADA"/>
    <w:rsid w:val="00FD5B2E"/>
    <w:rsid w:val="00FF10BE"/>
    <w:rsid w:val="00FF2C02"/>
    <w:rsid w:val="00FF6B1D"/>
    <w:rsid w:val="00FF6F63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5B1B3-BD4D-4F4D-9487-6D4D183A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38A6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338A6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13"/>
  </w:style>
  <w:style w:type="paragraph" w:styleId="Footer">
    <w:name w:val="footer"/>
    <w:basedOn w:val="Normal"/>
    <w:link w:val="FooterChar"/>
    <w:uiPriority w:val="99"/>
    <w:unhideWhenUsed/>
    <w:rsid w:val="000D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13"/>
  </w:style>
  <w:style w:type="paragraph" w:styleId="BodyTextIndent3">
    <w:name w:val="Body Text Indent 3"/>
    <w:basedOn w:val="Normal"/>
    <w:link w:val="BodyTextIndent3Char"/>
    <w:semiHidden/>
    <w:rsid w:val="00553BAC"/>
    <w:pPr>
      <w:tabs>
        <w:tab w:val="num" w:pos="252"/>
      </w:tabs>
      <w:spacing w:after="0" w:line="240" w:lineRule="auto"/>
      <w:ind w:left="252" w:hanging="252"/>
    </w:pPr>
    <w:rPr>
      <w:rFonts w:ascii="Cordia New" w:eastAsia="Times New Roman" w:hAnsi="Cordia New" w:cs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3BAC"/>
    <w:rPr>
      <w:rFonts w:ascii="Cordia New" w:eastAsia="Times New Roman" w:hAnsi="Cordia New" w:cs="Cordia New"/>
      <w:sz w:val="28"/>
    </w:rPr>
  </w:style>
  <w:style w:type="paragraph" w:styleId="Caption">
    <w:name w:val="caption"/>
    <w:basedOn w:val="Normal"/>
    <w:next w:val="Normal"/>
    <w:unhideWhenUsed/>
    <w:qFormat/>
    <w:rsid w:val="00553BAC"/>
    <w:pPr>
      <w:tabs>
        <w:tab w:val="left" w:pos="720"/>
      </w:tabs>
      <w:spacing w:before="12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ABF1-F0AC-49F7-9A6C-3FA24C0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7</cp:revision>
  <cp:lastPrinted>2020-03-25T11:57:00Z</cp:lastPrinted>
  <dcterms:created xsi:type="dcterms:W3CDTF">2020-04-17T04:41:00Z</dcterms:created>
  <dcterms:modified xsi:type="dcterms:W3CDTF">2020-04-17T04:50:00Z</dcterms:modified>
</cp:coreProperties>
</file>